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56936" w14:textId="77777777" w:rsidR="009A0CDB" w:rsidRPr="000E6221" w:rsidRDefault="009A0CDB" w:rsidP="009A0CDB">
      <w:pPr>
        <w:rPr>
          <w:color w:val="000000"/>
          <w:sz w:val="20"/>
          <w:szCs w:val="20"/>
        </w:rPr>
      </w:pPr>
      <w:r w:rsidRPr="000E6221">
        <w:rPr>
          <w:color w:val="000000"/>
          <w:sz w:val="20"/>
          <w:szCs w:val="20"/>
        </w:rPr>
        <w:t xml:space="preserve">To make a payment for your application click </w:t>
      </w:r>
      <w:r>
        <w:rPr>
          <w:color w:val="000000"/>
          <w:sz w:val="20"/>
          <w:szCs w:val="20"/>
        </w:rPr>
        <w:t xml:space="preserve">on Licences and permits under </w:t>
      </w:r>
      <w:r w:rsidRPr="000E6221">
        <w:rPr>
          <w:color w:val="000000"/>
          <w:sz w:val="20"/>
          <w:szCs w:val="20"/>
        </w:rPr>
        <w:t xml:space="preserve">Make a Payment as seen below which is on the front page of our website </w:t>
      </w:r>
      <w:hyperlink r:id="rId9" w:history="1">
        <w:r w:rsidRPr="000E6221">
          <w:rPr>
            <w:rStyle w:val="Hyperlink"/>
            <w:sz w:val="20"/>
            <w:szCs w:val="20"/>
          </w:rPr>
          <w:t>www.fife.gov.uk</w:t>
        </w:r>
      </w:hyperlink>
    </w:p>
    <w:p w14:paraId="6BBF67D4" w14:textId="294BE43C" w:rsidR="00573600" w:rsidRDefault="00E66B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EEFC8" wp14:editId="4FFE4DB6">
                <wp:simplePos x="0" y="0"/>
                <wp:positionH relativeFrom="column">
                  <wp:posOffset>152400</wp:posOffset>
                </wp:positionH>
                <wp:positionV relativeFrom="paragraph">
                  <wp:posOffset>882650</wp:posOffset>
                </wp:positionV>
                <wp:extent cx="904875" cy="190500"/>
                <wp:effectExtent l="19050" t="19050" r="28575" b="19050"/>
                <wp:wrapNone/>
                <wp:docPr id="1611243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6A880" id="Rectangle 1" o:spid="_x0000_s1026" style="position:absolute;margin-left:12pt;margin-top:69.5pt;width:71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" filled="f" strokecolor="red" strokeweight="2.25pt"/>
            </w:pict>
          </mc:Fallback>
        </mc:AlternateContent>
      </w:r>
      <w:r w:rsidR="006574A4">
        <w:rPr>
          <w:noProof/>
        </w:rPr>
        <w:drawing>
          <wp:inline distT="0" distB="0" distL="0" distR="0" wp14:anchorId="7B3B5E27" wp14:editId="5D680198">
            <wp:extent cx="5569652" cy="1615440"/>
            <wp:effectExtent l="0" t="0" r="0" b="3810"/>
            <wp:docPr id="1114430243" name="Picture 1" descr="Red box indicating to click on Licences and permi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30243" name="Picture 1" descr="Red box indicating to click on Licences and permits&#10;"/>
                    <pic:cNvPicPr/>
                  </pic:nvPicPr>
                  <pic:blipFill rotWithShape="1">
                    <a:blip r:embed="rId10"/>
                    <a:srcRect l="59894" t="17236" r="1780" b="49770"/>
                    <a:stretch/>
                  </pic:blipFill>
                  <pic:spPr bwMode="auto">
                    <a:xfrm>
                      <a:off x="0" y="0"/>
                      <a:ext cx="5585721" cy="162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769C1" w14:textId="6DE1A90E" w:rsidR="00597FC6" w:rsidRDefault="006574A4">
      <w:r>
        <w:t xml:space="preserve">This will then take you to the </w:t>
      </w:r>
      <w:r w:rsidR="00E66B18">
        <w:t>page</w:t>
      </w:r>
      <w:r>
        <w:t xml:space="preserve"> below</w:t>
      </w:r>
      <w:r w:rsidR="00687866">
        <w:t xml:space="preserve"> where you click on Pay for a Licence Online</w:t>
      </w:r>
    </w:p>
    <w:p w14:paraId="20431C6A" w14:textId="79961348" w:rsidR="00E66B18" w:rsidRDefault="0072385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EBB07" wp14:editId="32BDA06C">
                <wp:simplePos x="0" y="0"/>
                <wp:positionH relativeFrom="column">
                  <wp:posOffset>152400</wp:posOffset>
                </wp:positionH>
                <wp:positionV relativeFrom="paragraph">
                  <wp:posOffset>2378075</wp:posOffset>
                </wp:positionV>
                <wp:extent cx="1417320" cy="320040"/>
                <wp:effectExtent l="19050" t="19050" r="11430" b="22860"/>
                <wp:wrapNone/>
                <wp:docPr id="14279364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3B1F9" id="Rectangle 2" o:spid="_x0000_s1026" style="position:absolute;margin-left:12pt;margin-top:187.25pt;width:111.6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D7BF858" wp14:editId="63A2E680">
            <wp:extent cx="5509260" cy="2702389"/>
            <wp:effectExtent l="0" t="0" r="0" b="3175"/>
            <wp:docPr id="1421765803" name="Picture 1" descr="Red box indicating to click on Pay for a licenc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65803" name="Picture 1" descr="Red box indicating to click on Pay for a licence online"/>
                    <pic:cNvPicPr/>
                  </pic:nvPicPr>
                  <pic:blipFill rotWithShape="1">
                    <a:blip r:embed="rId11"/>
                    <a:srcRect l="60272" t="19369" r="1838" b="26461"/>
                    <a:stretch/>
                  </pic:blipFill>
                  <pic:spPr bwMode="auto">
                    <a:xfrm>
                      <a:off x="0" y="0"/>
                      <a:ext cx="5535227" cy="271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78B87" w14:textId="6EC04D01" w:rsidR="00723853" w:rsidRDefault="00723853">
      <w:r>
        <w:t xml:space="preserve">Click on the down arrow where it says Pay For below to go to the </w:t>
      </w:r>
      <w:proofErr w:type="gramStart"/>
      <w:r>
        <w:t>drop down</w:t>
      </w:r>
      <w:proofErr w:type="gramEnd"/>
      <w:r>
        <w:t xml:space="preserve"> menu and choose Miscellaneous Licence then the reference should be BH and your surname.  Enter </w:t>
      </w:r>
      <w:r w:rsidR="00F240FD">
        <w:t>£80</w:t>
      </w:r>
      <w:r w:rsidR="009A0CDB">
        <w:t xml:space="preserve">.00 (1 year licence) or </w:t>
      </w:r>
      <w:r w:rsidR="00F240FD">
        <w:t>£</w:t>
      </w:r>
      <w:r>
        <w:t>1</w:t>
      </w:r>
      <w:r w:rsidR="00F240FD">
        <w:t>9</w:t>
      </w:r>
      <w:r w:rsidR="00956B66">
        <w:t>5</w:t>
      </w:r>
      <w:r>
        <w:t>.00</w:t>
      </w:r>
      <w:r w:rsidR="009A0CDB">
        <w:t xml:space="preserve"> (3 year licence)</w:t>
      </w:r>
      <w:r>
        <w:t xml:space="preserve"> in the Amount to Pay then press Add.  Complete your personal details then press Pay Now.</w:t>
      </w:r>
    </w:p>
    <w:p w14:paraId="73120B82" w14:textId="2C5FEDF8" w:rsidR="001A3E40" w:rsidRDefault="0072385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91057" wp14:editId="021AB868">
                <wp:simplePos x="0" y="0"/>
                <wp:positionH relativeFrom="column">
                  <wp:posOffset>4335780</wp:posOffset>
                </wp:positionH>
                <wp:positionV relativeFrom="paragraph">
                  <wp:posOffset>2981325</wp:posOffset>
                </wp:positionV>
                <wp:extent cx="662940" cy="304800"/>
                <wp:effectExtent l="19050" t="19050" r="22860" b="19050"/>
                <wp:wrapNone/>
                <wp:docPr id="7307613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4DB61" id="Rectangle 4" o:spid="_x0000_s1026" style="position:absolute;margin-left:341.4pt;margin-top:234.75pt;width:52.2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C0900" wp14:editId="713756F1">
                <wp:simplePos x="0" y="0"/>
                <wp:positionH relativeFrom="column">
                  <wp:posOffset>3783330</wp:posOffset>
                </wp:positionH>
                <wp:positionV relativeFrom="paragraph">
                  <wp:posOffset>901065</wp:posOffset>
                </wp:positionV>
                <wp:extent cx="342900" cy="224790"/>
                <wp:effectExtent l="19050" t="19050" r="19050" b="22860"/>
                <wp:wrapNone/>
                <wp:docPr id="12126731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47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76884" id="Rectangle 3" o:spid="_x0000_s1026" style="position:absolute;margin-left:297.9pt;margin-top:70.95pt;width:27pt;height:17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" filled="f" strokecolor="red" strokeweight="2.25pt"/>
            </w:pict>
          </mc:Fallback>
        </mc:AlternateContent>
      </w:r>
      <w:r w:rsidR="001A3E40">
        <w:rPr>
          <w:noProof/>
        </w:rPr>
        <w:drawing>
          <wp:inline distT="0" distB="0" distL="0" distR="0" wp14:anchorId="336AF83E" wp14:editId="18914C53">
            <wp:extent cx="4968240" cy="3294553"/>
            <wp:effectExtent l="0" t="0" r="3810" b="1270"/>
            <wp:docPr id="1307255231" name="Picture 1" descr="Red box indicating to type your amount and then click Add. It will jump to the line below where there's a red box indicating to Pay No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55231" name="Picture 1" descr="Red box indicating to type your amount and then click Add. It will jump to the line below where there's a red box indicating to Pay Now&#10;"/>
                    <pic:cNvPicPr/>
                  </pic:nvPicPr>
                  <pic:blipFill rotWithShape="1">
                    <a:blip r:embed="rId12"/>
                    <a:srcRect l="60242" t="13240" r="2601" b="13747"/>
                    <a:stretch/>
                  </pic:blipFill>
                  <pic:spPr bwMode="auto">
                    <a:xfrm>
                      <a:off x="0" y="0"/>
                      <a:ext cx="5017638" cy="332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E6081" w14:textId="77777777" w:rsidR="001A3E40" w:rsidRDefault="001A3E40"/>
    <w:p w14:paraId="302A16DF" w14:textId="13A0BCB3" w:rsidR="001A3E40" w:rsidRDefault="00687866" w:rsidP="00687866">
      <w:pPr>
        <w:rPr>
          <w:sz w:val="20"/>
        </w:rPr>
      </w:pPr>
      <w:r w:rsidRPr="006F193C">
        <w:rPr>
          <w:sz w:val="20"/>
        </w:rPr>
        <w:lastRenderedPageBreak/>
        <w:t xml:space="preserve">You will then be taken to the screen below where you </w:t>
      </w:r>
      <w:r w:rsidR="00723853">
        <w:rPr>
          <w:sz w:val="20"/>
        </w:rPr>
        <w:t>will verify your details then press Continue</w:t>
      </w:r>
    </w:p>
    <w:p w14:paraId="31CC2918" w14:textId="77777777" w:rsidR="00723853" w:rsidRDefault="00723853" w:rsidP="00687866">
      <w:pPr>
        <w:rPr>
          <w:sz w:val="20"/>
        </w:rPr>
      </w:pPr>
    </w:p>
    <w:p w14:paraId="4723ADF7" w14:textId="492DA41F" w:rsidR="00723853" w:rsidRDefault="009C7944" w:rsidP="00687866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E0F47" wp14:editId="0D245EA9">
                <wp:simplePos x="0" y="0"/>
                <wp:positionH relativeFrom="column">
                  <wp:posOffset>1516380</wp:posOffset>
                </wp:positionH>
                <wp:positionV relativeFrom="paragraph">
                  <wp:posOffset>2704465</wp:posOffset>
                </wp:positionV>
                <wp:extent cx="2689860" cy="278130"/>
                <wp:effectExtent l="19050" t="19050" r="15240" b="26670"/>
                <wp:wrapNone/>
                <wp:docPr id="127186246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78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33DC9" id="Rectangle 6" o:spid="_x0000_s1026" style="position:absolute;margin-left:119.4pt;margin-top:212.95pt;width:211.8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" filled="f" strokecolor="red" strokeweight="2.25pt"/>
            </w:pict>
          </mc:Fallback>
        </mc:AlternateContent>
      </w:r>
      <w:r w:rsidR="00575638">
        <w:rPr>
          <w:noProof/>
        </w:rPr>
        <w:drawing>
          <wp:inline distT="0" distB="0" distL="0" distR="0" wp14:anchorId="3F192662" wp14:editId="2F187C50">
            <wp:extent cx="4355123" cy="3138058"/>
            <wp:effectExtent l="0" t="0" r="7620" b="5715"/>
            <wp:docPr id="167943180" name="Picture 1" descr="Red box indicating to type your email and billing address then click Contin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3180" name="Picture 1" descr="Red box indicating to type your email and billing address then click Continue."/>
                    <pic:cNvPicPr/>
                  </pic:nvPicPr>
                  <pic:blipFill rotWithShape="1">
                    <a:blip r:embed="rId13"/>
                    <a:srcRect l="61566" t="12126" r="3355" b="12975"/>
                    <a:stretch/>
                  </pic:blipFill>
                  <pic:spPr bwMode="auto">
                    <a:xfrm>
                      <a:off x="0" y="0"/>
                      <a:ext cx="4366862" cy="314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05748" w14:textId="22EFF627" w:rsidR="00723853" w:rsidRDefault="00575638" w:rsidP="00687866">
      <w:pPr>
        <w:rPr>
          <w:sz w:val="20"/>
        </w:rPr>
      </w:pPr>
      <w:r>
        <w:rPr>
          <w:sz w:val="20"/>
        </w:rPr>
        <w:t>You will then be asked to add your payment details and then press Pay Now</w:t>
      </w:r>
    </w:p>
    <w:p w14:paraId="2562B18B" w14:textId="2E1E8005" w:rsidR="00723853" w:rsidRDefault="009C7944" w:rsidP="00687866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1FC48" wp14:editId="646188CF">
                <wp:simplePos x="0" y="0"/>
                <wp:positionH relativeFrom="column">
                  <wp:posOffset>1584960</wp:posOffset>
                </wp:positionH>
                <wp:positionV relativeFrom="paragraph">
                  <wp:posOffset>1504950</wp:posOffset>
                </wp:positionV>
                <wp:extent cx="2720340" cy="251460"/>
                <wp:effectExtent l="19050" t="19050" r="22860" b="15240"/>
                <wp:wrapNone/>
                <wp:docPr id="108427644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396BA" id="Rectangle 5" o:spid="_x0000_s1026" style="position:absolute;margin-left:124.8pt;margin-top:118.5pt;width:214.2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" filled="f" strokecolor="red" strokeweight="2.25pt"/>
            </w:pict>
          </mc:Fallback>
        </mc:AlternateContent>
      </w:r>
      <w:r w:rsidR="00575638">
        <w:rPr>
          <w:noProof/>
        </w:rPr>
        <w:drawing>
          <wp:inline distT="0" distB="0" distL="0" distR="0" wp14:anchorId="100A1AA5" wp14:editId="72194676">
            <wp:extent cx="4488180" cy="1950745"/>
            <wp:effectExtent l="0" t="0" r="7620" b="0"/>
            <wp:docPr id="1104662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62040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61915" t="12231" r="3000" b="42582"/>
                    <a:stretch/>
                  </pic:blipFill>
                  <pic:spPr bwMode="auto">
                    <a:xfrm>
                      <a:off x="0" y="0"/>
                      <a:ext cx="4495427" cy="195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636E0" w14:textId="4EDC795B" w:rsidR="00575638" w:rsidRDefault="00575638" w:rsidP="00687866">
      <w:pPr>
        <w:rPr>
          <w:sz w:val="20"/>
        </w:rPr>
      </w:pPr>
      <w:bookmarkStart w:id="0" w:name="_Hlk164632273"/>
      <w:r>
        <w:rPr>
          <w:sz w:val="20"/>
        </w:rPr>
        <w:t>You will then be taken to the screen below which shows you an example of details of your payment</w:t>
      </w:r>
    </w:p>
    <w:bookmarkEnd w:id="0"/>
    <w:p w14:paraId="6102F065" w14:textId="25DDBE03" w:rsidR="00687866" w:rsidRDefault="00687866" w:rsidP="00687866">
      <w:pPr>
        <w:rPr>
          <w:noProof/>
        </w:rPr>
      </w:pPr>
      <w:r w:rsidRPr="00420F7D">
        <w:rPr>
          <w:noProof/>
        </w:rPr>
        <w:drawing>
          <wp:inline distT="0" distB="0" distL="0" distR="0" wp14:anchorId="51422024" wp14:editId="47B21207">
            <wp:extent cx="5227320" cy="2755272"/>
            <wp:effectExtent l="0" t="0" r="0" b="6985"/>
            <wp:docPr id="1944373408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73408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 t="17469" r="2564" b="8882"/>
                    <a:stretch/>
                  </pic:blipFill>
                  <pic:spPr bwMode="auto">
                    <a:xfrm>
                      <a:off x="0" y="0"/>
                      <a:ext cx="5247133" cy="276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20DF9" w14:textId="77777777" w:rsidR="00687866" w:rsidRPr="006F193C" w:rsidRDefault="00687866" w:rsidP="00687866">
      <w:pPr>
        <w:rPr>
          <w:sz w:val="20"/>
        </w:rPr>
      </w:pPr>
      <w:r w:rsidRPr="006F193C">
        <w:rPr>
          <w:sz w:val="20"/>
        </w:rPr>
        <w:t>Click on View a receipt as on the above then click on finish and you will be taken to the page below</w:t>
      </w:r>
    </w:p>
    <w:p w14:paraId="20AECFAB" w14:textId="2820A267" w:rsidR="00687866" w:rsidRDefault="00687866" w:rsidP="00687866">
      <w:r w:rsidRPr="00420F7D">
        <w:rPr>
          <w:noProof/>
        </w:rPr>
        <w:lastRenderedPageBreak/>
        <w:drawing>
          <wp:inline distT="0" distB="0" distL="0" distR="0" wp14:anchorId="70D7D4CD" wp14:editId="1E6008E0">
            <wp:extent cx="2295525" cy="3143250"/>
            <wp:effectExtent l="0" t="0" r="9525" b="0"/>
            <wp:docPr id="632341296" name="Picture 1" descr="Screenshot of an example of a receipt, with amount, where the payment is being sent, and ref numb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41296" name="Picture 1" descr="Screenshot of an example of a receipt, with amount, where the payment is being sent, and ref number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11353" r="1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8E2A" w14:textId="77777777" w:rsidR="00687866" w:rsidRPr="00FF1885" w:rsidRDefault="00687866" w:rsidP="00687866">
      <w:r>
        <w:t xml:space="preserve">Save a copy of this receipt then forward it to </w:t>
      </w:r>
      <w:r w:rsidRPr="001A3E40">
        <w:rPr>
          <w:color w:val="4472C4" w:themeColor="accent1"/>
          <w:u w:val="single"/>
        </w:rPr>
        <w:t>misc.licensing@fife.gov.uk</w:t>
      </w:r>
    </w:p>
    <w:p w14:paraId="7B7C7A6C" w14:textId="77777777" w:rsidR="00687866" w:rsidRDefault="00687866"/>
    <w:sectPr w:rsidR="00687866" w:rsidSect="007D64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A4"/>
    <w:rsid w:val="001425B8"/>
    <w:rsid w:val="001A3E40"/>
    <w:rsid w:val="002C7F22"/>
    <w:rsid w:val="003B3094"/>
    <w:rsid w:val="004B1937"/>
    <w:rsid w:val="00573600"/>
    <w:rsid w:val="00575638"/>
    <w:rsid w:val="00597FC6"/>
    <w:rsid w:val="005C2548"/>
    <w:rsid w:val="006574A4"/>
    <w:rsid w:val="00687866"/>
    <w:rsid w:val="00723853"/>
    <w:rsid w:val="007D64B0"/>
    <w:rsid w:val="00956B66"/>
    <w:rsid w:val="009A0CDB"/>
    <w:rsid w:val="009C7944"/>
    <w:rsid w:val="00B81E45"/>
    <w:rsid w:val="00CF44E4"/>
    <w:rsid w:val="00DA0709"/>
    <w:rsid w:val="00DE50EF"/>
    <w:rsid w:val="00E66B18"/>
    <w:rsid w:val="00F240FD"/>
    <w:rsid w:val="00F25A3F"/>
    <w:rsid w:val="00FA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00EA"/>
  <w15:chartTrackingRefBased/>
  <w15:docId w15:val="{B38AC857-9069-441F-A82C-A1E7AD16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0C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fife.gov.u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295CEFA5D8EC6246B976508AA721946C" ma:contentTypeVersion="52" ma:contentTypeDescription="" ma:contentTypeScope="" ma:versionID="c0989e686e24820c55bdadfb468a98e9">
  <xsd:schema xmlns:xsd="http://www.w3.org/2001/XMLSchema" xmlns:xs="http://www.w3.org/2001/XMLSchema" xmlns:p="http://schemas.microsoft.com/office/2006/metadata/properties" xmlns:ns2="264c5323-e590-4694-88b8-b70f18bb79bc" xmlns:ns3="125deb91-bbff-471f-9840-b0c4af64bcb0" targetNamespace="http://schemas.microsoft.com/office/2006/metadata/properties" ma:root="true" ma:fieldsID="3adf2a23a7770dc16b9849b345242666" ns2:_="" ns3:_="">
    <xsd:import namespace="264c5323-e590-4694-88b8-b70f18bb79bc"/>
    <xsd:import namespace="125deb91-bbff-471f-9840-b0c4af64bcb0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b667c1d6f0824fe19f761a3be154e755" minOccurs="0"/>
                <xsd:element ref="ns2:TaxCatchAll" minOccurs="0"/>
                <xsd:element ref="ns2:TaxCatchAllLabel" minOccurs="0"/>
                <xsd:element ref="ns3:ItemMiscReq"/>
                <xsd:element ref="ns3:SubjectMiscReq"/>
                <xsd:element ref="ns3:LicenceExpiryDateO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 ma:readOnly="false">
      <xsd:simpleType>
        <xsd:restriction base="dms:Choice">
          <xsd:enumeration value="OFFICIAL - Sensitive"/>
          <xsd:enumeration value="OFFICIAL"/>
        </xsd:restriction>
      </xsd:simpleType>
    </xsd:element>
    <xsd:element name="b667c1d6f0824fe19f761a3be154e755" ma:index="9" ma:taxonomy="true" ma:internalName="b667c1d6f0824fe19f761a3be154e755" ma:taxonomyFieldName="YearReq" ma:displayName="Year*" ma:readOnly="false" ma:default="" ma:fieldId="{b667c1d6-f082-4fe1-9f76-1a3be154e755}" ma:sspId="a91404d7-7751-41e8-a4ee-909c4e7c55f3" ma:termSetId="b6436d0a-c65f-4727-89b3-13e3407f59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e81fba4-84e7-40ea-b0c4-bf3ed4e8b5d1}" ma:internalName="TaxCatchAll" ma:showField="CatchAllData" ma:web="125deb91-bbff-471f-9840-b0c4af64b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e81fba4-84e7-40ea-b0c4-bf3ed4e8b5d1}" ma:internalName="TaxCatchAllLabel" ma:readOnly="true" ma:showField="CatchAllDataLabel" ma:web="125deb91-bbff-471f-9840-b0c4af64b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eb91-bbff-471f-9840-b0c4af64bcb0" elementFormDefault="qualified">
    <xsd:import namespace="http://schemas.microsoft.com/office/2006/documentManagement/types"/>
    <xsd:import namespace="http://schemas.microsoft.com/office/infopath/2007/PartnerControls"/>
    <xsd:element name="ItemMiscReq" ma:index="13" ma:displayName="Item (Misc)*" ma:internalName="ItemMiscReq">
      <xsd:simpleType>
        <xsd:restriction base="dms:Choice">
          <xsd:enumeration value="Application Forms"/>
          <xsd:enumeration value="Conditions"/>
          <xsd:enumeration value="Guidance"/>
          <xsd:enumeration value="Letter"/>
          <xsd:enumeration value="Other"/>
          <xsd:enumeration value="Policy"/>
          <xsd:enumeration value="Procedures"/>
          <xsd:enumeration value="Reports"/>
          <xsd:enumeration value="Committee"/>
        </xsd:restriction>
      </xsd:simpleType>
    </xsd:element>
    <xsd:element name="SubjectMiscReq" ma:index="14" ma:displayName="Subject (Misc)*" ma:internalName="SubjectMiscReq">
      <xsd:simpleType>
        <xsd:restriction base="dms:Choice">
          <xsd:enumeration value="Boat Hire"/>
          <xsd:enumeration value="Booking Office"/>
          <xsd:enumeration value="Cinema"/>
          <xsd:enumeration value="Indoor Sports Entertainment"/>
          <xsd:enumeration value="Itinerant Metal Dealer"/>
          <xsd:enumeration value="Knife Dealers"/>
          <xsd:enumeration value="Late Hours Catering"/>
          <xsd:enumeration value="Market Operator"/>
          <xsd:enumeration value="Metal Dealer"/>
          <xsd:enumeration value="Public Entertainment"/>
          <xsd:enumeration value="Second Hand Dealer"/>
          <xsd:enumeration value="Taxi Drivers"/>
          <xsd:enumeration value="Taxi Operators"/>
          <xsd:enumeration value="Sex Shop"/>
          <xsd:enumeration value="Skin Piercing &amp; Tattooing"/>
          <xsd:enumeration value="Street Trader"/>
          <xsd:enumeration value="Theatre"/>
          <xsd:enumeration value="Window Cleaner"/>
          <xsd:enumeration value="Committee"/>
          <xsd:enumeration value="Reports"/>
        </xsd:restriction>
      </xsd:simpleType>
    </xsd:element>
    <xsd:element name="LicenceExpiryDateOpt" ma:index="15" nillable="true" ma:displayName="Licence Expiry Date" ma:format="DateOnly" ma:internalName="LicenceExpiryDateOpt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MiscReq xmlns="125deb91-bbff-471f-9840-b0c4af64bcb0">Procedures</ItemMiscReq>
    <TaxCatchAll xmlns="264c5323-e590-4694-88b8-b70f18bb79bc">
      <Value>41</Value>
    </TaxCatchAll>
    <SubjectMiscReq xmlns="125deb91-bbff-471f-9840-b0c4af64bcb0">Boat Hire</SubjectMiscReq>
    <b667c1d6f0824fe19f761a3be154e755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c786c89f-e68a-440a-8a1a-3b9ce26861cc</TermId>
        </TermInfo>
      </Terms>
    </b667c1d6f0824fe19f761a3be154e755>
    <LicenceExpiryDateOpt xmlns="125deb91-bbff-471f-9840-b0c4af64bcb0" xsi:nil="true"/>
    <Protective_x0020_Marking xmlns="264c5323-e590-4694-88b8-b70f18bb79bc">OFFICIAL</Protective_x0020_Marking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F6B28-AF7A-4A87-923E-3FA177DD4C1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ED93ECC-E385-4DE3-86AE-870103C5A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1231A6-6994-4013-B40B-9A60DBFCC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125deb91-bbff-471f-9840-b0c4af64b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3F8C1-1324-43CB-B8E3-7B3017025CB7}">
  <ds:schemaRefs>
    <ds:schemaRef ds:uri="http://schemas.microsoft.com/office/2006/metadata/properties"/>
    <ds:schemaRef ds:uri="http://schemas.microsoft.com/office/infopath/2007/PartnerControls"/>
    <ds:schemaRef ds:uri="125deb91-bbff-471f-9840-b0c4af64bcb0"/>
    <ds:schemaRef ds:uri="264c5323-e590-4694-88b8-b70f18bb79bc"/>
  </ds:schemaRefs>
</ds:datastoreItem>
</file>

<file path=customXml/itemProps5.xml><?xml version="1.0" encoding="utf-8"?>
<ds:datastoreItem xmlns:ds="http://schemas.openxmlformats.org/officeDocument/2006/customXml" ds:itemID="{DF949435-57F6-4B6E-A5DE-649387984D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1</Words>
  <Characters>863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ainey</dc:creator>
  <cp:keywords/>
  <dc:description/>
  <cp:lastModifiedBy>Jill Guild</cp:lastModifiedBy>
  <cp:revision>2</cp:revision>
  <dcterms:created xsi:type="dcterms:W3CDTF">2026-03-17T14:02:00Z</dcterms:created>
  <dcterms:modified xsi:type="dcterms:W3CDTF">2026-03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295CEFA5D8EC6246B976508AA721946C</vt:lpwstr>
  </property>
  <property fmtid="{D5CDD505-2E9C-101B-9397-08002B2CF9AE}" pid="3" name="_dlc_policyId">
    <vt:lpwstr>/sites/legal/lic-dc/Miscellaneous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YearReq">
    <vt:lpwstr>41;#2025|c786c89f-e68a-440a-8a1a-3b9ce26861cc</vt:lpwstr>
  </property>
  <property fmtid="{D5CDD505-2E9C-101B-9397-08002B2CF9AE}" pid="8" name="_dlc_ExpireDate">
    <vt:filetime>2026-10-03T21:41:04Z</vt:filetime>
  </property>
</Properties>
</file>